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>点击“报名申请</w:t>
      </w:r>
      <w:r>
        <w:rPr>
          <w:rFonts w:ascii="宋体" w:eastAsia="宋体" w:hAnsi="宋体" w:cs="宋体"/>
          <w:kern w:val="0"/>
          <w:sz w:val="24"/>
          <w:szCs w:val="24"/>
        </w:rPr>
        <w:t>”——“重修报名”</w:t>
      </w:r>
    </w:p>
    <w:p w:rsidR="00004A54" w:rsidRP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4A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362190" cy="3944728"/>
            <wp:effectExtent l="0" t="0" r="0" b="0"/>
            <wp:docPr id="2" name="图片 2" descr="E:\用户目录\我的文档\Tencent Files\417843276\Image\C2C\R{DXI[9)[7XNWSDKBVL2T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用户目录\我的文档\Tencent Files\417843276\Image\C2C\R{DXI[9)[7XNWSDKBVL2TL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29" cy="39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选择</w:t>
      </w:r>
      <w:r>
        <w:rPr>
          <w:rFonts w:ascii="宋体" w:eastAsia="宋体" w:hAnsi="宋体" w:cs="宋体"/>
          <w:kern w:val="0"/>
          <w:sz w:val="24"/>
          <w:szCs w:val="24"/>
        </w:rPr>
        <w:t>不及格重修课程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在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单</w:t>
      </w:r>
      <w:r>
        <w:rPr>
          <w:rFonts w:ascii="宋体" w:eastAsia="宋体" w:hAnsi="宋体" w:cs="宋体"/>
          <w:kern w:val="0"/>
          <w:sz w:val="24"/>
          <w:szCs w:val="24"/>
        </w:rPr>
        <w:t>开班重修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或者</w:t>
      </w:r>
      <w:r>
        <w:rPr>
          <w:rFonts w:ascii="宋体" w:eastAsia="宋体" w:hAnsi="宋体" w:cs="宋体"/>
          <w:kern w:val="0"/>
          <w:sz w:val="24"/>
          <w:szCs w:val="24"/>
        </w:rPr>
        <w:t>“跟班重修”中，找到想要删除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课程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“退选”</w:t>
      </w:r>
    </w:p>
    <w:p w:rsidR="00004A54" w:rsidRP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4A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399598" cy="4409340"/>
            <wp:effectExtent l="0" t="0" r="1905" b="0"/>
            <wp:docPr id="3" name="图片 3" descr="E:\用户目录\我的文档\Tencent Files\417843276\Image\C2C\Z5S5Z]D@VLOZKPJM@SLKM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用户目录\我的文档\Tencent Files\417843276\Image\C2C\Z5S5Z]D@VLOZKPJM@SLKM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505" cy="44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54" w:rsidRPr="00004A54" w:rsidRDefault="00004A54" w:rsidP="00004A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6CFD" w:rsidRPr="00E70627" w:rsidRDefault="00A86CFD" w:rsidP="00E70627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</w:p>
    <w:sectPr w:rsidR="00A86CFD" w:rsidRPr="00E70627" w:rsidSect="00004A54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3A" w:rsidRDefault="0053783A" w:rsidP="00004A54">
      <w:r>
        <w:separator/>
      </w:r>
    </w:p>
  </w:endnote>
  <w:endnote w:type="continuationSeparator" w:id="0">
    <w:p w:rsidR="0053783A" w:rsidRDefault="0053783A" w:rsidP="0000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3A" w:rsidRDefault="0053783A" w:rsidP="00004A54">
      <w:r>
        <w:separator/>
      </w:r>
    </w:p>
  </w:footnote>
  <w:footnote w:type="continuationSeparator" w:id="0">
    <w:p w:rsidR="0053783A" w:rsidRDefault="0053783A" w:rsidP="0000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A6"/>
    <w:rsid w:val="00004A54"/>
    <w:rsid w:val="0053783A"/>
    <w:rsid w:val="006E3DBE"/>
    <w:rsid w:val="00A86CFD"/>
    <w:rsid w:val="00B628B4"/>
    <w:rsid w:val="00CC1467"/>
    <w:rsid w:val="00E70627"/>
    <w:rsid w:val="00F5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D9DB1A-9AFF-4D38-97DE-E5176A96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4A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4A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7D77-1D04-446E-A57B-A7B0B2F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_L</dc:creator>
  <cp:keywords/>
  <dc:description/>
  <cp:lastModifiedBy>李</cp:lastModifiedBy>
  <cp:revision>2</cp:revision>
  <dcterms:created xsi:type="dcterms:W3CDTF">2020-04-08T08:58:00Z</dcterms:created>
  <dcterms:modified xsi:type="dcterms:W3CDTF">2020-04-08T08:58:00Z</dcterms:modified>
</cp:coreProperties>
</file>